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6F97AB72"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3266E8">
        <w:rPr>
          <w:color w:val="FFFFFF" w:themeColor="background1"/>
          <w:sz w:val="44"/>
          <w:szCs w:val="44"/>
        </w:rPr>
        <w:t>3.</w:t>
      </w:r>
      <w:r w:rsidR="007114F8">
        <w:rPr>
          <w:color w:val="FFFFFF" w:themeColor="background1"/>
          <w:sz w:val="44"/>
          <w:szCs w:val="44"/>
        </w:rPr>
        <w:t>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D4A4D17"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3A3E8E">
        <w:rPr>
          <w:color w:val="FFFFFF" w:themeColor="background1"/>
        </w:rPr>
        <w:t>Novem</w:t>
      </w:r>
      <w:r w:rsidR="007114F8">
        <w:rPr>
          <w:color w:val="FFFFFF" w:themeColor="background1"/>
        </w:rPr>
        <w:t>ber</w:t>
      </w:r>
      <w:r w:rsidR="004F3CE4">
        <w:rPr>
          <w:color w:val="FFFFFF" w:themeColor="background1"/>
        </w:rPr>
        <w:t xml:space="preserve"> </w:t>
      </w:r>
      <w:r w:rsidR="007560F1">
        <w:rPr>
          <w:color w:val="FFFFFF" w:themeColor="background1"/>
        </w:rPr>
        <w:t>202</w:t>
      </w:r>
      <w:r w:rsidR="00475B27">
        <w:rPr>
          <w:color w:val="FFFFFF" w:themeColor="background1"/>
        </w:rPr>
        <w:t>1</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71F3D390"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475B27">
        <w:rPr>
          <w:rFonts w:cs="Arial"/>
          <w:color w:val="000000"/>
          <w:sz w:val="18"/>
          <w:szCs w:val="18"/>
        </w:rPr>
        <w:t>1</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6D3ADF" w14:paraId="588C1025" w14:textId="77777777" w:rsidTr="00A17C0B">
        <w:tc>
          <w:tcPr>
            <w:tcW w:w="1001" w:type="dxa"/>
          </w:tcPr>
          <w:p w14:paraId="504EECD0" w14:textId="484EF1B0" w:rsidR="006D3ADF" w:rsidRDefault="006D3ADF" w:rsidP="00A17C0B">
            <w:pPr>
              <w:adjustRightInd w:val="0"/>
              <w:rPr>
                <w:rFonts w:cs="Arial"/>
                <w:szCs w:val="18"/>
              </w:rPr>
            </w:pPr>
            <w:r>
              <w:rPr>
                <w:rFonts w:cs="Arial"/>
                <w:szCs w:val="18"/>
              </w:rPr>
              <w:t>1.</w:t>
            </w:r>
            <w:r w:rsidR="003266E8">
              <w:rPr>
                <w:rFonts w:cs="Arial"/>
                <w:szCs w:val="18"/>
              </w:rPr>
              <w:t>3.</w:t>
            </w:r>
            <w:r w:rsidR="007114F8">
              <w:rPr>
                <w:rFonts w:cs="Arial"/>
                <w:szCs w:val="18"/>
              </w:rPr>
              <w:t>0</w:t>
            </w:r>
          </w:p>
        </w:tc>
        <w:tc>
          <w:tcPr>
            <w:tcW w:w="1966" w:type="dxa"/>
          </w:tcPr>
          <w:p w14:paraId="7EDFC299" w14:textId="4C4F5BF8" w:rsidR="006D3ADF" w:rsidRDefault="003A3E8E" w:rsidP="00A17C0B">
            <w:pPr>
              <w:adjustRightInd w:val="0"/>
              <w:rPr>
                <w:rFonts w:cs="Arial"/>
                <w:szCs w:val="18"/>
              </w:rPr>
            </w:pPr>
            <w:r>
              <w:rPr>
                <w:rFonts w:cs="Arial"/>
                <w:szCs w:val="18"/>
              </w:rPr>
              <w:t>November</w:t>
            </w:r>
            <w:r w:rsidR="006D3ADF">
              <w:rPr>
                <w:rFonts w:cs="Arial"/>
                <w:szCs w:val="18"/>
              </w:rPr>
              <w:t xml:space="preserve"> 2021</w:t>
            </w:r>
          </w:p>
        </w:tc>
        <w:tc>
          <w:tcPr>
            <w:tcW w:w="6120" w:type="dxa"/>
          </w:tcPr>
          <w:p w14:paraId="2E3BC651" w14:textId="0DAD6B6F" w:rsidR="00E62012" w:rsidRDefault="006D3ADF" w:rsidP="00A17C0B">
            <w:pPr>
              <w:adjustRightInd w:val="0"/>
              <w:rPr>
                <w:rFonts w:cs="Arial"/>
                <w:szCs w:val="18"/>
              </w:rPr>
            </w:pPr>
            <w:r>
              <w:rPr>
                <w:rFonts w:cs="Arial"/>
                <w:szCs w:val="18"/>
              </w:rPr>
              <w:t>Support for creating multiple add-on instances via shell script.</w:t>
            </w:r>
          </w:p>
          <w:p w14:paraId="50FF4549" w14:textId="44C2A3D8" w:rsidR="00CC3BF6" w:rsidRDefault="00CC3BF6" w:rsidP="00A17C0B">
            <w:pPr>
              <w:adjustRightInd w:val="0"/>
              <w:rPr>
                <w:rFonts w:cs="Arial"/>
                <w:szCs w:val="18"/>
              </w:rPr>
            </w:pPr>
            <w:r>
              <w:rPr>
                <w:rFonts w:cs="Arial"/>
                <w:szCs w:val="18"/>
              </w:rPr>
              <w:t>Use single quotes around multiselect fields containing commas.</w:t>
            </w:r>
          </w:p>
          <w:p w14:paraId="2F38C9E9" w14:textId="770DE96F" w:rsidR="00E62012" w:rsidRDefault="00E62012" w:rsidP="00A17C0B">
            <w:pPr>
              <w:adjustRightInd w:val="0"/>
              <w:rPr>
                <w:rFonts w:cs="Arial"/>
                <w:szCs w:val="18"/>
              </w:rPr>
            </w:pPr>
            <w:r>
              <w:rPr>
                <w:rFonts w:cs="Arial"/>
                <w:szCs w:val="18"/>
              </w:rPr>
              <w:t>Use html format for incident description field.</w:t>
            </w:r>
          </w:p>
          <w:p w14:paraId="6BC12EB9" w14:textId="380C99EC" w:rsidR="007114F8" w:rsidRDefault="007114F8" w:rsidP="00A17C0B">
            <w:pPr>
              <w:adjustRightInd w:val="0"/>
              <w:rPr>
                <w:rFonts w:cs="Arial"/>
                <w:szCs w:val="18"/>
              </w:rPr>
            </w:pPr>
            <w:r>
              <w:rPr>
                <w:rFonts w:cs="Arial"/>
                <w:szCs w:val="18"/>
              </w:rPr>
              <w:t xml:space="preserve">Max Artifacts Per Alert limit set to 99 on the </w:t>
            </w:r>
            <w:proofErr w:type="gramStart"/>
            <w:r>
              <w:rPr>
                <w:rFonts w:cs="Arial"/>
                <w:szCs w:val="18"/>
              </w:rPr>
              <w:t>Set up</w:t>
            </w:r>
            <w:proofErr w:type="gramEnd"/>
            <w:r>
              <w:rPr>
                <w:rFonts w:cs="Arial"/>
                <w:szCs w:val="18"/>
              </w:rPr>
              <w:t xml:space="preserve"> page.</w:t>
            </w:r>
          </w:p>
          <w:p w14:paraId="69395C05" w14:textId="49951330" w:rsidR="00E62012" w:rsidRDefault="00E62012" w:rsidP="00A17C0B">
            <w:pPr>
              <w:adjustRightInd w:val="0"/>
              <w:rPr>
                <w:rFonts w:cs="Arial"/>
                <w:szCs w:val="18"/>
              </w:rPr>
            </w:pPr>
            <w:r>
              <w:rPr>
                <w:rFonts w:cs="Arial"/>
                <w:szCs w:val="18"/>
              </w:rPr>
              <w:t>User Guide updates for Cloud Pak for Security</w:t>
            </w:r>
            <w:r w:rsidR="007114F8">
              <w:rPr>
                <w:rFonts w:cs="Arial"/>
                <w:szCs w:val="18"/>
              </w:rPr>
              <w:t xml:space="preserve"> and SaaS</w:t>
            </w:r>
            <w:r>
              <w:rPr>
                <w:rFonts w:cs="Arial"/>
                <w:szCs w:val="18"/>
              </w:rPr>
              <w:t>.</w:t>
            </w:r>
          </w:p>
        </w:tc>
      </w:tr>
      <w:tr w:rsidR="00676321" w14:paraId="56A9F51E" w14:textId="77777777" w:rsidTr="00A17C0B">
        <w:tc>
          <w:tcPr>
            <w:tcW w:w="1001" w:type="dxa"/>
          </w:tcPr>
          <w:p w14:paraId="76985947" w14:textId="564499C0" w:rsidR="00676321" w:rsidRDefault="00676321" w:rsidP="00A17C0B">
            <w:pPr>
              <w:adjustRightInd w:val="0"/>
              <w:rPr>
                <w:rFonts w:cs="Arial"/>
                <w:szCs w:val="18"/>
              </w:rPr>
            </w:pPr>
            <w:r>
              <w:rPr>
                <w:rFonts w:cs="Arial"/>
                <w:szCs w:val="18"/>
              </w:rPr>
              <w:t>1.2.2</w:t>
            </w:r>
          </w:p>
        </w:tc>
        <w:tc>
          <w:tcPr>
            <w:tcW w:w="1966" w:type="dxa"/>
          </w:tcPr>
          <w:p w14:paraId="4DA5E909" w14:textId="335CE132" w:rsidR="00676321" w:rsidRDefault="00A4307B" w:rsidP="00A17C0B">
            <w:pPr>
              <w:adjustRightInd w:val="0"/>
              <w:rPr>
                <w:rFonts w:cs="Arial"/>
                <w:szCs w:val="18"/>
              </w:rPr>
            </w:pPr>
            <w:r>
              <w:rPr>
                <w:rFonts w:cs="Arial"/>
                <w:szCs w:val="18"/>
              </w:rPr>
              <w:t>March</w:t>
            </w:r>
            <w:r w:rsidR="00676321">
              <w:rPr>
                <w:rFonts w:cs="Arial"/>
                <w:szCs w:val="18"/>
              </w:rPr>
              <w:t xml:space="preserve"> 2021</w:t>
            </w:r>
          </w:p>
        </w:tc>
        <w:tc>
          <w:tcPr>
            <w:tcW w:w="6120" w:type="dxa"/>
          </w:tcPr>
          <w:p w14:paraId="06E3B8D0" w14:textId="77777777" w:rsidR="00676321" w:rsidRDefault="00676321" w:rsidP="00A17C0B">
            <w:pPr>
              <w:adjustRightInd w:val="0"/>
              <w:rPr>
                <w:rFonts w:cs="Arial"/>
                <w:szCs w:val="18"/>
              </w:rPr>
            </w:pPr>
            <w:r>
              <w:rPr>
                <w:rFonts w:cs="Arial"/>
                <w:szCs w:val="18"/>
              </w:rPr>
              <w:t>Setup UI patch.</w:t>
            </w:r>
          </w:p>
          <w:p w14:paraId="70E9DC01" w14:textId="4B38DC31" w:rsidR="007D1599" w:rsidRDefault="007D1599" w:rsidP="00A17C0B">
            <w:pPr>
              <w:adjustRightInd w:val="0"/>
              <w:rPr>
                <w:rFonts w:cs="Arial"/>
                <w:szCs w:val="18"/>
              </w:rPr>
            </w:pPr>
            <w:r>
              <w:rPr>
                <w:rFonts w:cs="Arial"/>
                <w:szCs w:val="18"/>
              </w:rPr>
              <w:t>Bug fix related to artifacts.</w:t>
            </w:r>
          </w:p>
        </w:tc>
      </w:tr>
      <w:tr w:rsidR="00475B27" w14:paraId="59BFA1D7" w14:textId="77777777" w:rsidTr="00A17C0B">
        <w:tc>
          <w:tcPr>
            <w:tcW w:w="1001" w:type="dxa"/>
          </w:tcPr>
          <w:p w14:paraId="3622EBD4" w14:textId="02DE9699" w:rsidR="00475B27" w:rsidRDefault="00475B27" w:rsidP="00A17C0B">
            <w:pPr>
              <w:adjustRightInd w:val="0"/>
              <w:rPr>
                <w:rFonts w:cs="Arial"/>
                <w:szCs w:val="18"/>
              </w:rPr>
            </w:pPr>
            <w:r>
              <w:rPr>
                <w:rFonts w:cs="Arial"/>
                <w:szCs w:val="18"/>
              </w:rPr>
              <w:t>1.2.1</w:t>
            </w:r>
          </w:p>
        </w:tc>
        <w:tc>
          <w:tcPr>
            <w:tcW w:w="1966" w:type="dxa"/>
          </w:tcPr>
          <w:p w14:paraId="74BDE739" w14:textId="0E4889B3" w:rsidR="00475B27" w:rsidRDefault="00CF768E" w:rsidP="00A17C0B">
            <w:pPr>
              <w:adjustRightInd w:val="0"/>
              <w:rPr>
                <w:rFonts w:cs="Arial"/>
                <w:szCs w:val="18"/>
              </w:rPr>
            </w:pPr>
            <w:r>
              <w:rPr>
                <w:rFonts w:cs="Arial"/>
                <w:szCs w:val="18"/>
              </w:rPr>
              <w:t>February</w:t>
            </w:r>
            <w:r w:rsidR="00475B27">
              <w:rPr>
                <w:rFonts w:cs="Arial"/>
                <w:szCs w:val="18"/>
              </w:rPr>
              <w:t xml:space="preserve"> 2021</w:t>
            </w:r>
          </w:p>
        </w:tc>
        <w:tc>
          <w:tcPr>
            <w:tcW w:w="6120" w:type="dxa"/>
          </w:tcPr>
          <w:p w14:paraId="345C734A" w14:textId="41517182" w:rsidR="00475B27" w:rsidRDefault="00475B27" w:rsidP="00A17C0B">
            <w:pPr>
              <w:adjustRightInd w:val="0"/>
              <w:rPr>
                <w:rFonts w:cs="Arial"/>
                <w:szCs w:val="18"/>
              </w:rPr>
            </w:pPr>
            <w:r>
              <w:rPr>
                <w:rFonts w:cs="Arial"/>
                <w:szCs w:val="18"/>
              </w:rPr>
              <w:t>Splunk Cloud compliance.</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36EBCC22" w:rsidR="00E34C0A" w:rsidRDefault="00E34C0A" w:rsidP="00A17C0B">
            <w:pPr>
              <w:adjustRightInd w:val="0"/>
              <w:rPr>
                <w:rFonts w:cs="Arial"/>
                <w:szCs w:val="18"/>
              </w:rPr>
            </w:pPr>
            <w:r>
              <w:rPr>
                <w:rFonts w:cs="Arial"/>
                <w:szCs w:val="18"/>
              </w:rPr>
              <w:t>December 2020</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38220B62"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665C44">
              <w:rPr>
                <w:noProof/>
                <w:webHidden/>
              </w:rPr>
              <w:t>5</w:t>
            </w:r>
            <w:r w:rsidR="00383CB1">
              <w:rPr>
                <w:noProof/>
                <w:webHidden/>
              </w:rPr>
              <w:fldChar w:fldCharType="end"/>
            </w:r>
          </w:hyperlink>
        </w:p>
        <w:p w14:paraId="483B831C" w14:textId="72B3FDD2" w:rsidR="00383CB1" w:rsidRDefault="00C95798">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665C44">
              <w:rPr>
                <w:noProof/>
                <w:webHidden/>
              </w:rPr>
              <w:t>6</w:t>
            </w:r>
            <w:r w:rsidR="00383CB1">
              <w:rPr>
                <w:noProof/>
                <w:webHidden/>
              </w:rPr>
              <w:fldChar w:fldCharType="end"/>
            </w:r>
          </w:hyperlink>
        </w:p>
        <w:p w14:paraId="2E21996C" w14:textId="44973A1C" w:rsidR="00383CB1" w:rsidRDefault="00C95798">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665C44">
              <w:rPr>
                <w:noProof/>
                <w:webHidden/>
              </w:rPr>
              <w:t>6</w:t>
            </w:r>
            <w:r w:rsidR="00383CB1">
              <w:rPr>
                <w:noProof/>
                <w:webHidden/>
              </w:rPr>
              <w:fldChar w:fldCharType="end"/>
            </w:r>
          </w:hyperlink>
        </w:p>
        <w:p w14:paraId="5A078C50" w14:textId="3DA3B5A0" w:rsidR="00383CB1" w:rsidRDefault="00C95798">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665C44">
              <w:rPr>
                <w:noProof/>
                <w:webHidden/>
              </w:rPr>
              <w:t>6</w:t>
            </w:r>
            <w:r w:rsidR="00383CB1">
              <w:rPr>
                <w:noProof/>
                <w:webHidden/>
              </w:rPr>
              <w:fldChar w:fldCharType="end"/>
            </w:r>
          </w:hyperlink>
        </w:p>
        <w:p w14:paraId="6E9ECF39" w14:textId="3C25985E" w:rsidR="00383CB1" w:rsidRDefault="00C95798">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665C44">
              <w:rPr>
                <w:noProof/>
                <w:webHidden/>
              </w:rPr>
              <w:t>7</w:t>
            </w:r>
            <w:r w:rsidR="00383CB1">
              <w:rPr>
                <w:noProof/>
                <w:webHidden/>
              </w:rPr>
              <w:fldChar w:fldCharType="end"/>
            </w:r>
          </w:hyperlink>
        </w:p>
        <w:p w14:paraId="5D80A8B4" w14:textId="56EF9E0C" w:rsidR="00383CB1" w:rsidRDefault="00C95798">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665C44">
              <w:rPr>
                <w:noProof/>
                <w:webHidden/>
              </w:rPr>
              <w:t>9</w:t>
            </w:r>
            <w:r w:rsidR="00383CB1">
              <w:rPr>
                <w:noProof/>
                <w:webHidden/>
              </w:rPr>
              <w:fldChar w:fldCharType="end"/>
            </w:r>
          </w:hyperlink>
        </w:p>
        <w:p w14:paraId="2BD4E9EB" w14:textId="273E58ED" w:rsidR="00383CB1" w:rsidRDefault="00C95798">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665C44">
              <w:rPr>
                <w:noProof/>
                <w:webHidden/>
              </w:rPr>
              <w:t>9</w:t>
            </w:r>
            <w:r w:rsidR="00383CB1">
              <w:rPr>
                <w:noProof/>
                <w:webHidden/>
              </w:rPr>
              <w:fldChar w:fldCharType="end"/>
            </w:r>
          </w:hyperlink>
        </w:p>
        <w:p w14:paraId="221E9EC2" w14:textId="2609060E" w:rsidR="00383CB1" w:rsidRDefault="00C95798">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665C44">
              <w:rPr>
                <w:noProof/>
                <w:webHidden/>
              </w:rPr>
              <w:t>10</w:t>
            </w:r>
            <w:r w:rsidR="00383CB1">
              <w:rPr>
                <w:noProof/>
                <w:webHidden/>
              </w:rPr>
              <w:fldChar w:fldCharType="end"/>
            </w:r>
          </w:hyperlink>
        </w:p>
        <w:p w14:paraId="0BBD4FC6" w14:textId="24A41D16" w:rsidR="00383CB1" w:rsidRDefault="00C95798">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665C44">
              <w:rPr>
                <w:noProof/>
                <w:webHidden/>
              </w:rPr>
              <w:t>10</w:t>
            </w:r>
            <w:r w:rsidR="00383CB1">
              <w:rPr>
                <w:noProof/>
                <w:webHidden/>
              </w:rPr>
              <w:fldChar w:fldCharType="end"/>
            </w:r>
          </w:hyperlink>
        </w:p>
        <w:p w14:paraId="78AA037E" w14:textId="64C0CA96" w:rsidR="00383CB1" w:rsidRDefault="00C95798">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665C44">
              <w:rPr>
                <w:noProof/>
                <w:webHidden/>
              </w:rPr>
              <w:t>11</w:t>
            </w:r>
            <w:r w:rsidR="00383CB1">
              <w:rPr>
                <w:noProof/>
                <w:webHidden/>
              </w:rPr>
              <w:fldChar w:fldCharType="end"/>
            </w:r>
          </w:hyperlink>
        </w:p>
        <w:p w14:paraId="2D54EB31" w14:textId="5F0108DB" w:rsidR="00383CB1" w:rsidRDefault="00C95798">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665C44">
              <w:rPr>
                <w:noProof/>
                <w:webHidden/>
              </w:rPr>
              <w:t>11</w:t>
            </w:r>
            <w:r w:rsidR="00383CB1">
              <w:rPr>
                <w:noProof/>
                <w:webHidden/>
              </w:rPr>
              <w:fldChar w:fldCharType="end"/>
            </w:r>
          </w:hyperlink>
        </w:p>
        <w:p w14:paraId="2DCF785D" w14:textId="16C0AB3A" w:rsidR="00383CB1" w:rsidRDefault="00C95798">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665C44">
              <w:rPr>
                <w:noProof/>
                <w:webHidden/>
              </w:rPr>
              <w:t>12</w:t>
            </w:r>
            <w:r w:rsidR="00383CB1">
              <w:rPr>
                <w:noProof/>
                <w:webHidden/>
              </w:rPr>
              <w:fldChar w:fldCharType="end"/>
            </w:r>
          </w:hyperlink>
        </w:p>
        <w:p w14:paraId="0B495F28" w14:textId="50F94FDF" w:rsidR="00383CB1" w:rsidRDefault="00C95798">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665C44">
              <w:rPr>
                <w:noProof/>
                <w:webHidden/>
              </w:rPr>
              <w:t>12</w:t>
            </w:r>
            <w:r w:rsidR="00383CB1">
              <w:rPr>
                <w:noProof/>
                <w:webHidden/>
              </w:rPr>
              <w:fldChar w:fldCharType="end"/>
            </w:r>
          </w:hyperlink>
        </w:p>
        <w:p w14:paraId="18D42D11" w14:textId="70F78BE5" w:rsidR="00383CB1" w:rsidRDefault="00C95798">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665C44">
              <w:rPr>
                <w:noProof/>
                <w:webHidden/>
              </w:rPr>
              <w:t>14</w:t>
            </w:r>
            <w:r w:rsidR="00383CB1">
              <w:rPr>
                <w:noProof/>
                <w:webHidden/>
              </w:rPr>
              <w:fldChar w:fldCharType="end"/>
            </w:r>
          </w:hyperlink>
        </w:p>
        <w:p w14:paraId="1ED1AD1C" w14:textId="2739E7E0" w:rsidR="00383CB1" w:rsidRDefault="00C95798">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665C44">
              <w:rPr>
                <w:noProof/>
                <w:webHidden/>
              </w:rPr>
              <w:t>16</w:t>
            </w:r>
            <w:r w:rsidR="00383CB1">
              <w:rPr>
                <w:noProof/>
                <w:webHidden/>
              </w:rPr>
              <w:fldChar w:fldCharType="end"/>
            </w:r>
          </w:hyperlink>
        </w:p>
        <w:p w14:paraId="6CEACD08" w14:textId="418DC7E8" w:rsidR="00383CB1" w:rsidRDefault="00C95798">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665C44">
              <w:rPr>
                <w:noProof/>
                <w:webHidden/>
              </w:rPr>
              <w:t>16</w:t>
            </w:r>
            <w:r w:rsidR="00383CB1">
              <w:rPr>
                <w:noProof/>
                <w:webHidden/>
              </w:rPr>
              <w:fldChar w:fldCharType="end"/>
            </w:r>
          </w:hyperlink>
        </w:p>
        <w:p w14:paraId="06C89F26" w14:textId="28E32963" w:rsidR="00383CB1" w:rsidRDefault="00C95798">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665C44">
              <w:rPr>
                <w:noProof/>
                <w:webHidden/>
              </w:rPr>
              <w:t>16</w:t>
            </w:r>
            <w:r w:rsidR="00383CB1">
              <w:rPr>
                <w:noProof/>
                <w:webHidden/>
              </w:rPr>
              <w:fldChar w:fldCharType="end"/>
            </w:r>
          </w:hyperlink>
        </w:p>
        <w:p w14:paraId="598E365E" w14:textId="72062BDB" w:rsidR="00383CB1" w:rsidRDefault="00C95798">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665C44">
              <w:rPr>
                <w:noProof/>
                <w:webHidden/>
              </w:rPr>
              <w:t>17</w:t>
            </w:r>
            <w:r w:rsidR="00383CB1">
              <w:rPr>
                <w:noProof/>
                <w:webHidden/>
              </w:rPr>
              <w:fldChar w:fldCharType="end"/>
            </w:r>
          </w:hyperlink>
        </w:p>
        <w:p w14:paraId="3FC88B84" w14:textId="7137FCE9" w:rsidR="00383CB1" w:rsidRDefault="00C95798">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665C44">
              <w:rPr>
                <w:noProof/>
                <w:webHidden/>
              </w:rPr>
              <w:t>18</w:t>
            </w:r>
            <w:r w:rsidR="00383CB1">
              <w:rPr>
                <w:noProof/>
                <w:webHidden/>
              </w:rPr>
              <w:fldChar w:fldCharType="end"/>
            </w:r>
          </w:hyperlink>
        </w:p>
        <w:p w14:paraId="0B9D18DA" w14:textId="56ED6D98" w:rsidR="00383CB1" w:rsidRDefault="00C95798">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665C44">
              <w:rPr>
                <w:noProof/>
                <w:webHidden/>
              </w:rPr>
              <w:t>18</w:t>
            </w:r>
            <w:r w:rsidR="00383CB1">
              <w:rPr>
                <w:noProof/>
                <w:webHidden/>
              </w:rPr>
              <w:fldChar w:fldCharType="end"/>
            </w:r>
          </w:hyperlink>
        </w:p>
        <w:p w14:paraId="24CF2B21" w14:textId="1FE96AAE" w:rsidR="00383CB1" w:rsidRDefault="00C95798">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665C44">
              <w:rPr>
                <w:noProof/>
                <w:webHidden/>
              </w:rPr>
              <w:t>19</w:t>
            </w:r>
            <w:r w:rsidR="00383CB1">
              <w:rPr>
                <w:noProof/>
                <w:webHidden/>
              </w:rPr>
              <w:fldChar w:fldCharType="end"/>
            </w:r>
          </w:hyperlink>
        </w:p>
        <w:p w14:paraId="3AB652DA" w14:textId="351B2C16" w:rsidR="00383CB1" w:rsidRDefault="00C95798">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665C44">
              <w:rPr>
                <w:noProof/>
                <w:webHidden/>
              </w:rPr>
              <w:t>20</w:t>
            </w:r>
            <w:r w:rsidR="00383CB1">
              <w:rPr>
                <w:noProof/>
                <w:webHidden/>
              </w:rPr>
              <w:fldChar w:fldCharType="end"/>
            </w:r>
          </w:hyperlink>
        </w:p>
        <w:p w14:paraId="7F954211" w14:textId="6C5C6E69" w:rsidR="00383CB1" w:rsidRDefault="00C95798">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665C44">
              <w:rPr>
                <w:noProof/>
                <w:webHidden/>
              </w:rPr>
              <w:t>20</w:t>
            </w:r>
            <w:r w:rsidR="00383CB1">
              <w:rPr>
                <w:noProof/>
                <w:webHidden/>
              </w:rPr>
              <w:fldChar w:fldCharType="end"/>
            </w:r>
          </w:hyperlink>
        </w:p>
        <w:p w14:paraId="1C149451" w14:textId="18527F16" w:rsidR="00383CB1" w:rsidRDefault="00C95798">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665C44">
              <w:rPr>
                <w:noProof/>
                <w:webHidden/>
              </w:rPr>
              <w:t>20</w:t>
            </w:r>
            <w:r w:rsidR="00383CB1">
              <w:rPr>
                <w:noProof/>
                <w:webHidden/>
              </w:rPr>
              <w:fldChar w:fldCharType="end"/>
            </w:r>
          </w:hyperlink>
        </w:p>
        <w:p w14:paraId="5C8AB0EE" w14:textId="147EA2AB" w:rsidR="00383CB1" w:rsidRDefault="00C95798">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665C44">
              <w:rPr>
                <w:noProof/>
                <w:webHidden/>
              </w:rPr>
              <w:t>21</w:t>
            </w:r>
            <w:r w:rsidR="00383CB1">
              <w:rPr>
                <w:noProof/>
                <w:webHidden/>
              </w:rPr>
              <w:fldChar w:fldCharType="end"/>
            </w:r>
          </w:hyperlink>
        </w:p>
        <w:p w14:paraId="4FB27B91" w14:textId="1ECA5154" w:rsidR="00383CB1" w:rsidRDefault="00C95798">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665C44">
              <w:rPr>
                <w:noProof/>
                <w:webHidden/>
              </w:rPr>
              <w:t>22</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D3D71E2"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6105343D" w:rsidR="00665C44" w:rsidRDefault="00FB7468" w:rsidP="00B8436C">
      <w:pPr>
        <w:pStyle w:val="BodyText"/>
      </w:pPr>
      <w:r w:rsidRPr="00FB7468">
        <w:t>A Conversion Script package converts an instance of the A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rsidR="00665C44">
        <w:t xml:space="preserve"> </w:t>
      </w:r>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6CBE3C1A" w14:textId="251CA68C" w:rsidR="00E62974" w:rsidRDefault="007560F1" w:rsidP="00E62974">
      <w:pPr>
        <w:pStyle w:val="Body"/>
        <w:ind w:left="720"/>
      </w:pPr>
      <w:r w:rsidRPr="005A2FD3">
        <w:rPr>
          <w:b/>
        </w:rPr>
        <w:t>N</w:t>
      </w:r>
      <w:r w:rsidR="00413370">
        <w:rPr>
          <w:b/>
        </w:rPr>
        <w:t>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w:t>
        </w:r>
        <w:r w:rsidRPr="00E62974">
          <w:rPr>
            <w:rStyle w:val="Hyperlink"/>
            <w:szCs w:val="24"/>
          </w:rPr>
          <w:t>s</w:t>
        </w:r>
        <w:r w:rsidRPr="00E62974">
          <w:rPr>
            <w:rStyle w:val="Hyperlink"/>
            <w:szCs w:val="24"/>
          </w:rPr>
          <w:t>i</w:t>
        </w:r>
        <w:r w:rsidRPr="00E62974">
          <w:rPr>
            <w:rStyle w:val="Hyperlink"/>
            <w:szCs w:val="24"/>
          </w:rPr>
          <w:t>gner Guide</w:t>
        </w:r>
      </w:hyperlink>
      <w:r w:rsidRPr="00E62974">
        <w:t xml:space="preserve"> for </w:t>
      </w:r>
      <w:r>
        <w:t>more information</w:t>
      </w:r>
      <w:r w:rsidRPr="00E62974">
        <w:t xml:space="preserve"> about simulations.</w:t>
      </w:r>
    </w:p>
    <w:p w14:paraId="73755E15" w14:textId="4F8A34A1"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0BE3705A" w:rsidR="009B26EB" w:rsidRPr="009B26EB" w:rsidRDefault="009B26EB" w:rsidP="009B26EB">
      <w:pPr>
        <w:rPr>
          <w:b/>
          <w:bCs/>
        </w:rPr>
      </w:pPr>
      <w:r>
        <w:rPr>
          <w:b/>
          <w:bCs/>
        </w:rPr>
        <w:t>If upgrading SA-Resilient, clear your browser cache after installing the up</w:t>
      </w:r>
      <w:r w:rsidR="00BA35B9">
        <w:rPr>
          <w:b/>
          <w:bCs/>
        </w:rPr>
        <w:t>grade.</w:t>
      </w:r>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39D1FA4F"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r w:rsidR="00F73C68">
        <w:rPr>
          <w:szCs w:val="22"/>
        </w:rPr>
        <w:fldChar w:fldCharType="begin"/>
      </w:r>
      <w:r w:rsidR="00905837">
        <w:rPr>
          <w:szCs w:val="22"/>
        </w:rPr>
        <w:instrText>HYPERLINK "https://splunkbase.splunk.com/app/3861"</w:instrText>
      </w:r>
      <w:r w:rsidR="00905837">
        <w:rPr>
          <w:szCs w:val="22"/>
        </w:rPr>
      </w:r>
      <w:r w:rsidR="00F73C68">
        <w:rPr>
          <w:szCs w:val="22"/>
        </w:rPr>
        <w:fldChar w:fldCharType="separate"/>
      </w:r>
      <w:r w:rsidRPr="00F73C68">
        <w:rPr>
          <w:rStyle w:val="Hyperlink"/>
        </w:rPr>
        <w:t>Splu</w:t>
      </w:r>
      <w:r w:rsidRPr="00F73C68">
        <w:rPr>
          <w:rStyle w:val="Hyperlink"/>
        </w:rPr>
        <w:t>n</w:t>
      </w:r>
      <w:r w:rsidRPr="00F73C68">
        <w:rPr>
          <w:rStyle w:val="Hyperlink"/>
        </w:rPr>
        <w:t>kbase</w:t>
      </w:r>
      <w:r w:rsidR="00F73C68">
        <w:rPr>
          <w:szCs w:val="22"/>
        </w:rPr>
        <w:fldChar w:fldCharType="end"/>
      </w:r>
      <w:r w:rsidRPr="004B278B">
        <w:t>. Alternatively, you can request an installer from IBM Resilient.</w:t>
      </w:r>
    </w:p>
    <w:p w14:paraId="403B0585" w14:textId="49D0EBAD" w:rsidR="004B278B" w:rsidRPr="004B278B" w:rsidRDefault="004B278B" w:rsidP="003518FC">
      <w:pPr>
        <w:pStyle w:val="Body"/>
      </w:pPr>
      <w:r w:rsidRPr="004B278B">
        <w:t>After installing the add-on 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002D3385">
        <w:rPr>
          <w:rStyle w:val="VerbatimChar"/>
          <w:rFonts w:ascii="IBM Plex Sans" w:hAnsi="IBM Plex Sans" w:cs="Arial"/>
          <w:b/>
          <w:sz w:val="20"/>
          <w:szCs w:val="20"/>
        </w:rPr>
        <w:t>ubmit</w:t>
      </w:r>
      <w:r w:rsidRPr="004B278B">
        <w:t xml:space="preserve">. When you save, the </w:t>
      </w:r>
      <w:proofErr w:type="gramStart"/>
      <w:r w:rsidRPr="004B278B">
        <w:t>Set Up</w:t>
      </w:r>
      <w:proofErr w:type="gramEnd"/>
      <w:r w:rsidRPr="004B278B">
        <w:t xml:space="preserve"> program performs the following:</w:t>
      </w:r>
    </w:p>
    <w:p w14:paraId="334F9E40" w14:textId="77777777" w:rsidR="004B278B" w:rsidRPr="004B278B" w:rsidRDefault="004B278B" w:rsidP="004B278B">
      <w:pPr>
        <w:pStyle w:val="ListBullet"/>
      </w:pPr>
      <w:r w:rsidRPr="004B278B">
        <w:lastRenderedPageBreak/>
        <w:t>Retrieves the incident definition from the Resilient platform, so that all fields, including custom fields, are catalogued.</w:t>
      </w:r>
    </w:p>
    <w:p w14:paraId="1076DC6A" w14:textId="5F6280BC" w:rsidR="004B278B" w:rsidRPr="004B278B" w:rsidRDefault="004B278B" w:rsidP="004B278B">
      <w:pPr>
        <w:pStyle w:val="ListBullet"/>
        <w:numPr>
          <w:ilvl w:val="0"/>
          <w:numId w:val="0"/>
        </w:numPr>
        <w:ind w:left="720"/>
        <w:rPr>
          <w:rFonts w:cs="Arial"/>
        </w:rPr>
      </w:pPr>
      <w:r w:rsidRPr="004B278B">
        <w:rPr>
          <w:b/>
        </w:rPr>
        <w:t>N</w:t>
      </w:r>
      <w:r w:rsidR="002012FF">
        <w:rPr>
          <w:b/>
        </w:rPr>
        <w:t>ote</w:t>
      </w:r>
      <w:r w:rsidRPr="004B278B">
        <w:t>: If a Resilient administrator adds custom fields after you run Set Up, you need to run Set Up again to capture the</w:t>
      </w:r>
      <w:r w:rsidR="00E8518C">
        <w:t xml:space="preserve"> new</w:t>
      </w:r>
      <w:r w:rsidRPr="004B278B">
        <w:t xml:space="preserve"> fields. </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16B980D9"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665C44">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46DC2053" w14:textId="17D1F7C6" w:rsidR="001A5759" w:rsidRDefault="00315A71" w:rsidP="00315A71">
      <w:r>
        <w:t xml:space="preserve">Configure the IBM Resilient Splunk Add-on to </w:t>
      </w:r>
      <w:r w:rsidR="001A273E">
        <w:t xml:space="preserve">access your </w:t>
      </w:r>
      <w:r w:rsidR="001A5759">
        <w:t xml:space="preserve">IBM Resilient </w:t>
      </w:r>
      <w:r w:rsidR="001A273E">
        <w:t xml:space="preserve">platform </w:t>
      </w:r>
      <w:r w:rsidR="001A5759">
        <w:t>on the Setup Page</w:t>
      </w:r>
      <w:r w:rsidR="001A273E">
        <w:t xml:space="preserve"> pictured below.  Navigate to this page from the Apps Manager screen.</w:t>
      </w:r>
    </w:p>
    <w:p w14:paraId="1898FFA4" w14:textId="77777777" w:rsidR="001A5759" w:rsidRDefault="001A5759" w:rsidP="00315A71"/>
    <w:p w14:paraId="1DDC8417" w14:textId="263581F8" w:rsidR="00315A71" w:rsidRPr="00315A71" w:rsidRDefault="00315A71" w:rsidP="001A5759">
      <w:pPr>
        <w:jc w:val="center"/>
      </w:pPr>
    </w:p>
    <w:p w14:paraId="710DA36E" w14:textId="119B6E82" w:rsidR="001A273E" w:rsidRDefault="001A273E" w:rsidP="00E63E75">
      <w:pPr>
        <w:pStyle w:val="Body"/>
        <w:jc w:val="center"/>
        <w:rPr>
          <w:b/>
        </w:rPr>
      </w:pPr>
      <w:r>
        <w:rPr>
          <w:noProof/>
        </w:rPr>
        <w:drawing>
          <wp:inline distT="0" distB="0" distL="0" distR="0" wp14:anchorId="1867267F" wp14:editId="483C9587">
            <wp:extent cx="5892800" cy="221307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93692" cy="2213409"/>
                    </a:xfrm>
                    <a:prstGeom prst="rect">
                      <a:avLst/>
                    </a:prstGeom>
                  </pic:spPr>
                </pic:pic>
              </a:graphicData>
            </a:graphic>
          </wp:inline>
        </w:drawing>
      </w:r>
    </w:p>
    <w:p w14:paraId="59242D5D" w14:textId="77777777" w:rsidR="00B60775" w:rsidRDefault="00B60775" w:rsidP="003518FC">
      <w:pPr>
        <w:pStyle w:val="Body"/>
        <w:rPr>
          <w:b/>
        </w:rPr>
      </w:pPr>
    </w:p>
    <w:p w14:paraId="700BD947" w14:textId="12EB327E" w:rsidR="00E63E75" w:rsidRPr="00B60775" w:rsidRDefault="002C4412" w:rsidP="003518FC">
      <w:pPr>
        <w:pStyle w:val="Body"/>
      </w:pPr>
      <w:r>
        <w:t>Guidelines for configuring the Setup Page para</w:t>
      </w:r>
      <w:r w:rsidR="0000543D">
        <w:t>meters:</w:t>
      </w:r>
    </w:p>
    <w:p w14:paraId="58B776E1" w14:textId="7B88DE08" w:rsidR="004B278B" w:rsidRDefault="004B278B" w:rsidP="00780328">
      <w:pPr>
        <w:pStyle w:val="Body"/>
        <w:numPr>
          <w:ilvl w:val="0"/>
          <w:numId w:val="46"/>
        </w:numPr>
      </w:pPr>
      <w:r w:rsidRPr="00F967C3">
        <w:rPr>
          <w:b/>
        </w:rPr>
        <w:t xml:space="preserve">Resilient </w:t>
      </w:r>
      <w:r w:rsidR="00887333">
        <w:rPr>
          <w:b/>
        </w:rPr>
        <w:t>Domain or IP</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w:t>
      </w:r>
      <w:proofErr w:type="spellStart"/>
      <w:r w:rsidR="00822DD6" w:rsidRPr="00B908CC">
        <w:rPr>
          <w:b/>
          <w:bCs/>
        </w:rPr>
        <w:t>etc</w:t>
      </w:r>
      <w:proofErr w:type="spellEnd"/>
      <w:r w:rsidR="00822DD6" w:rsidRPr="00B908CC">
        <w:rPr>
          <w:b/>
          <w:bCs/>
        </w:rPr>
        <w:t>/</w:t>
      </w:r>
      <w:r w:rsidRPr="00B908CC">
        <w:rPr>
          <w:b/>
          <w:bCs/>
        </w:rPr>
        <w:t>hosts</w:t>
      </w:r>
      <w:r w:rsidR="00822DD6">
        <w:t xml:space="preserve"> </w:t>
      </w:r>
      <w:r>
        <w:t xml:space="preserve">                                  on the </w:t>
      </w:r>
      <w:r w:rsidR="00822DD6">
        <w:t>Splunk server</w:t>
      </w:r>
      <w:r>
        <w:t>.</w:t>
      </w:r>
    </w:p>
    <w:p w14:paraId="6B68FD7E" w14:textId="095F3725" w:rsidR="00E021E6" w:rsidRDefault="004B278B" w:rsidP="003518FC">
      <w:pPr>
        <w:pStyle w:val="Body"/>
        <w:numPr>
          <w:ilvl w:val="0"/>
          <w:numId w:val="46"/>
        </w:numPr>
      </w:pPr>
      <w:r w:rsidRPr="00C42B10">
        <w:rPr>
          <w:b/>
        </w:rPr>
        <w:t>Connect Securely</w:t>
      </w:r>
      <w:r w:rsidRPr="00C42B10">
        <w:t xml:space="preserve">: Do not check if using self-signed certificates on your Resilient </w:t>
      </w:r>
      <w:r w:rsidRPr="00F967C3">
        <w:t>platform.</w:t>
      </w:r>
    </w:p>
    <w:p w14:paraId="6EB0B1A8" w14:textId="448A8EE5" w:rsidR="00D4322A" w:rsidRDefault="00D4322A" w:rsidP="002012FF">
      <w:pPr>
        <w:pStyle w:val="Body"/>
        <w:numPr>
          <w:ilvl w:val="0"/>
          <w:numId w:val="46"/>
        </w:numPr>
      </w:pPr>
      <w:r>
        <w:rPr>
          <w:b/>
          <w:bCs/>
        </w:rPr>
        <w:t>Allow Duplicate Incidents</w:t>
      </w:r>
      <w:r>
        <w:t xml:space="preserve">: If </w:t>
      </w:r>
      <w:r w:rsidRPr="00D4322A">
        <w:rPr>
          <w:b/>
          <w:bCs/>
        </w:rPr>
        <w:t>unchecked</w:t>
      </w:r>
      <w:r>
        <w:t>, the Add-On search</w:t>
      </w:r>
      <w:r w:rsidR="001D14FE">
        <w:t>es</w:t>
      </w:r>
      <w:r>
        <w:t xml:space="preserve"> for an existing open incident </w:t>
      </w:r>
      <w:r w:rsidR="001D14FE">
        <w:t>i</w:t>
      </w:r>
      <w:r w:rsidR="00B60775">
        <w:t>n the</w:t>
      </w:r>
      <w:r>
        <w:t xml:space="preserve"> Resilient </w:t>
      </w:r>
      <w:r w:rsidR="001D14FE">
        <w:t>p</w:t>
      </w:r>
      <w:r>
        <w:t>latform and</w:t>
      </w:r>
      <w:r w:rsidR="001D14FE">
        <w:t xml:space="preserve">, if found, </w:t>
      </w:r>
      <w:r>
        <w:t>update</w:t>
      </w:r>
      <w:r w:rsidR="001D14FE">
        <w:t>s</w:t>
      </w:r>
      <w:r>
        <w:t xml:space="preserve"> that incident. If there is no match, a new incident </w:t>
      </w:r>
      <w:r w:rsidR="00B60775">
        <w:t>is</w:t>
      </w:r>
      <w:r>
        <w:t xml:space="preserve"> created. If this box is </w:t>
      </w:r>
      <w:r w:rsidRPr="00D4322A">
        <w:rPr>
          <w:b/>
          <w:bCs/>
        </w:rPr>
        <w:t>checked</w:t>
      </w:r>
      <w:r>
        <w:t xml:space="preserve">, a new incident </w:t>
      </w:r>
      <w:r w:rsidR="001D14FE">
        <w:t>is</w:t>
      </w:r>
      <w:r>
        <w:t xml:space="preserve"> created every time the action is triggered</w:t>
      </w:r>
    </w:p>
    <w:p w14:paraId="493CEEFB" w14:textId="4628B21A"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incidents in the Resilient Platform requires use of Splunk ES and the </w:t>
      </w:r>
      <w:r w:rsidR="00E021E6">
        <w:t xml:space="preserve">    </w:t>
      </w:r>
      <w:proofErr w:type="spellStart"/>
      <w:r>
        <w:t>splunk_notable_event_id</w:t>
      </w:r>
      <w:proofErr w:type="spellEnd"/>
      <w:r>
        <w:t xml:space="preserve"> custom field. See </w:t>
      </w:r>
      <w:hyperlink w:anchor="_Mapping_event_id_for" w:history="1">
        <w:r w:rsidRPr="00D4322A">
          <w:rPr>
            <w:rStyle w:val="Hyperlink"/>
            <w:szCs w:val="24"/>
          </w:rPr>
          <w:t xml:space="preserve">Mapping </w:t>
        </w:r>
        <w:proofErr w:type="spellStart"/>
        <w:r w:rsidRPr="00D4322A">
          <w:rPr>
            <w:rStyle w:val="Hyperlink"/>
            <w:szCs w:val="24"/>
          </w:rPr>
          <w:t>event_id</w:t>
        </w:r>
        <w:proofErr w:type="spellEnd"/>
        <w:r w:rsidRPr="00D4322A">
          <w:rPr>
            <w:rStyle w:val="Hyperlink"/>
            <w:szCs w:val="24"/>
          </w:rPr>
          <w:t xml:space="preserve"> for </w:t>
        </w:r>
        <w:r w:rsidRPr="00D4322A">
          <w:rPr>
            <w:rStyle w:val="Hyperlink"/>
            <w:szCs w:val="24"/>
          </w:rPr>
          <w:t>N</w:t>
        </w:r>
        <w:r w:rsidRPr="00D4322A">
          <w:rPr>
            <w:rStyle w:val="Hyperlink"/>
            <w:szCs w:val="24"/>
          </w:rPr>
          <w:t>otable Events</w:t>
        </w:r>
      </w:hyperlink>
      <w:r w:rsidR="001D14FE">
        <w:rPr>
          <w:rStyle w:val="Hyperlink"/>
          <w:szCs w:val="24"/>
        </w:rPr>
        <w:t>.</w:t>
      </w:r>
    </w:p>
    <w:p w14:paraId="06580019" w14:textId="22D73B4A" w:rsidR="00887333" w:rsidRDefault="00887333" w:rsidP="002012FF">
      <w:pPr>
        <w:pStyle w:val="Body"/>
        <w:numPr>
          <w:ilvl w:val="0"/>
          <w:numId w:val="46"/>
        </w:numPr>
      </w:pPr>
      <w:r>
        <w:rPr>
          <w:b/>
          <w:bCs/>
        </w:rPr>
        <w:lastRenderedPageBreak/>
        <w:t>Use API Keys</w:t>
      </w:r>
      <w:r>
        <w:t>:</w:t>
      </w:r>
      <w:r>
        <w:rPr>
          <w:b/>
          <w:bCs/>
        </w:rPr>
        <w:t xml:space="preserve"> Check</w:t>
      </w:r>
      <w:r>
        <w:t xml:space="preserve"> to authenticate with </w:t>
      </w:r>
      <w:r w:rsidR="001D14FE">
        <w:t xml:space="preserve">the </w:t>
      </w:r>
      <w:r>
        <w:t xml:space="preserve">Resilient </w:t>
      </w:r>
      <w:r w:rsidR="001D14FE">
        <w:t xml:space="preserve">platform </w:t>
      </w:r>
      <w:r>
        <w:t xml:space="preserve">using an API key and secret. </w:t>
      </w:r>
      <w:r>
        <w:rPr>
          <w:b/>
          <w:bCs/>
        </w:rPr>
        <w:t>Uncheck</w:t>
      </w:r>
      <w:r>
        <w:t xml:space="preserve"> to authenticate with </w:t>
      </w:r>
      <w:r w:rsidR="001D14FE">
        <w:t xml:space="preserve">the </w:t>
      </w:r>
      <w:r>
        <w:t xml:space="preserve">Resilient </w:t>
      </w:r>
      <w:r w:rsidR="001D14FE">
        <w:t xml:space="preserve">platform </w:t>
      </w:r>
      <w:r>
        <w:t>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5BA0243D" w:rsidR="004B278B" w:rsidRDefault="004B278B" w:rsidP="002012FF">
      <w:pPr>
        <w:pStyle w:val="Body"/>
        <w:numPr>
          <w:ilvl w:val="0"/>
          <w:numId w:val="46"/>
        </w:numPr>
      </w:pPr>
      <w:r w:rsidRPr="00C42B10">
        <w:rPr>
          <w:b/>
        </w:rPr>
        <w:t>Org</w:t>
      </w:r>
      <w:r w:rsidRPr="00C42B10">
        <w:t xml:space="preserve">: </w:t>
      </w:r>
      <w:r>
        <w:t xml:space="preserve">The name of the Resilient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68E69CE8" w:rsidR="00887333" w:rsidRDefault="00887333" w:rsidP="002012FF">
      <w:pPr>
        <w:pStyle w:val="Body"/>
        <w:numPr>
          <w:ilvl w:val="0"/>
          <w:numId w:val="46"/>
        </w:numPr>
      </w:pPr>
      <w:r>
        <w:rPr>
          <w:b/>
          <w:bCs/>
        </w:rPr>
        <w:t>Email or API key</w:t>
      </w:r>
      <w:r>
        <w:t>: Email address or API key ID you to use when authenticating with Resilien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6C5C3070"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assword for the Resilient account</w:t>
      </w:r>
      <w:r w:rsidR="00887333">
        <w:t xml:space="preserve"> or API key secret for the Resilient API key.</w:t>
      </w:r>
      <w:r w:rsidR="000D36D6">
        <w:t xml:space="preserve"> </w:t>
      </w:r>
      <w:r w:rsidR="000D36D6" w:rsidRPr="00E8518C">
        <w:rPr>
          <w:u w:val="single"/>
        </w:rPr>
        <w:t xml:space="preserve">This </w:t>
      </w:r>
      <w:r w:rsidR="001D14FE">
        <w:rPr>
          <w:u w:val="single"/>
        </w:rPr>
        <w:t xml:space="preserve">is a mandatory </w:t>
      </w:r>
      <w:proofErr w:type="gramStart"/>
      <w:r w:rsidR="000D36D6" w:rsidRPr="00E8518C">
        <w:rPr>
          <w:u w:val="single"/>
        </w:rPr>
        <w:t>field</w:t>
      </w:r>
      <w:proofErr w:type="gramEnd"/>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7F7DCC7" w:rsidR="002012FF" w:rsidRDefault="004B278B" w:rsidP="002012FF">
      <w:pPr>
        <w:pStyle w:val="Body"/>
        <w:numPr>
          <w:ilvl w:val="0"/>
          <w:numId w:val="46"/>
        </w:numPr>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r w:rsidR="00887333">
        <w:t xml:space="preserve"> This field takes an integer.</w:t>
      </w:r>
    </w:p>
    <w:p w14:paraId="25C90350" w14:textId="2A54E8E1" w:rsidR="00AA17EE" w:rsidRDefault="00AA17EE" w:rsidP="00A53C56">
      <w:pPr>
        <w:pStyle w:val="Body"/>
      </w:pPr>
      <w:r>
        <w:rPr>
          <w:b/>
          <w:bCs/>
        </w:rPr>
        <w:t xml:space="preserve">Note: </w:t>
      </w:r>
      <w:r>
        <w:t xml:space="preserve">Please w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completed. Once you have successfully configured the app,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FF3AC54"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w:t>
        </w:r>
        <w:r w:rsidRPr="00EC45E8">
          <w:rPr>
            <w:rStyle w:val="Hyperlink"/>
            <w:rFonts w:cs="Arial"/>
            <w:szCs w:val="20"/>
          </w:rPr>
          <w:t>u</w:t>
        </w:r>
        <w:r w:rsidRPr="00EC45E8">
          <w:rPr>
            <w:rStyle w:val="Hyperlink"/>
            <w:rFonts w:cs="Arial"/>
            <w:szCs w:val="20"/>
          </w:rPr>
          <w:t>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3B1317A" w:rsidR="004B278B" w:rsidRDefault="004B278B" w:rsidP="002C4412">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22580660">
            <wp:extent cx="4902200" cy="46008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43558" cy="4639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2BE9C234" w14:textId="3CA1A9FE"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0516594A"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17179F">
      <w:pPr>
        <w:rPr>
          <w:highlight w:val="yellow"/>
        </w:rPr>
      </w:pPr>
      <w:r>
        <w:rPr>
          <w:noProof/>
        </w:rPr>
        <w:drawing>
          <wp:inline distT="0" distB="0" distL="0" distR="0" wp14:anchorId="7E2F7A65" wp14:editId="7BB689B6">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05A80133" w14:textId="77777777" w:rsidR="0086265E" w:rsidRDefault="0086265E">
      <w:r>
        <w:br w:type="page"/>
      </w:r>
    </w:p>
    <w:p w14:paraId="432E1BD4" w14:textId="77777777"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r w:rsidR="0086265E" w:rsidRPr="0086265E">
        <w:rPr>
          <w:noProof/>
        </w:rPr>
        <w:t xml:space="preserve"> </w:t>
      </w:r>
    </w:p>
    <w:p w14:paraId="19AE5049" w14:textId="7CD64550" w:rsidR="0086265E" w:rsidRDefault="0086265E" w:rsidP="00315A71">
      <w:pPr>
        <w:pStyle w:val="BodyText"/>
        <w:keepNext/>
        <w:jc w:val="center"/>
        <w:rPr>
          <w:noProof/>
        </w:rPr>
      </w:pPr>
      <w:r>
        <w:rPr>
          <w:noProof/>
        </w:rPr>
        <w:drawing>
          <wp:inline distT="0" distB="0" distL="0" distR="0" wp14:anchorId="0295A254" wp14:editId="5A420D51">
            <wp:extent cx="4737100" cy="4191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37100" cy="419100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4EB8EF5D" w:rsidR="0086265E" w:rsidRDefault="004B278B" w:rsidP="0054753E">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r w:rsidR="0054753E">
        <w:t>Gabe da</w:t>
      </w:r>
    </w:p>
    <w:p w14:paraId="58FEF10C" w14:textId="77777777" w:rsidR="0086265E" w:rsidRPr="00F60967" w:rsidRDefault="0086265E"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proofErr w:type="gramStart"/>
      <w:r w:rsidRPr="003254AD">
        <w:t>result.additional</w:t>
      </w:r>
      <w:proofErr w:type="gramEnd"/>
      <w:r w:rsidRPr="003254AD">
        <w:t>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A8AAD3"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3637DB50" w:rsidR="004B278B" w:rsidRDefault="004B278B" w:rsidP="004B278B">
      <w:pPr>
        <w:pStyle w:val="BodyText"/>
        <w:keepNext/>
      </w:pPr>
      <w:r>
        <w:t xml:space="preserve">When you click </w:t>
      </w:r>
      <w:r w:rsidRPr="0017386B">
        <w:rPr>
          <w:b/>
        </w:rPr>
        <w:t>S</w:t>
      </w:r>
      <w:r w:rsidR="00182B0C">
        <w:rPr>
          <w:b/>
        </w:rPr>
        <w:t>ubmit</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w:t>
      </w:r>
      <w:r w:rsidR="00772A9D">
        <w:t xml:space="preserve"> will</w:t>
      </w:r>
      <w:r>
        <w:t xml:space="preserve"> see an</w:t>
      </w:r>
      <w:r w:rsidR="00A84B8B">
        <w:t xml:space="preserve"> alert</w:t>
      </w:r>
      <w:r>
        <w:t xml:space="preserve"> error that looks </w:t>
      </w:r>
      <w:r w:rsidR="00895160">
        <w:t>similar to</w:t>
      </w:r>
      <w:r>
        <w:t xml:space="preserve"> this:</w:t>
      </w:r>
    </w:p>
    <w:p w14:paraId="392F1A23" w14:textId="27E595EF" w:rsidR="004B278B" w:rsidRDefault="0013608B" w:rsidP="004B278B">
      <w:pPr>
        <w:pStyle w:val="BodyText"/>
        <w:keepNext/>
      </w:pPr>
      <w:r>
        <w:rPr>
          <w:noProof/>
        </w:rPr>
        <w:drawing>
          <wp:inline distT="0" distB="0" distL="0" distR="0" wp14:anchorId="2DB5AA8C" wp14:editId="68616FF8">
            <wp:extent cx="4140200" cy="1521523"/>
            <wp:effectExtent l="0" t="0" r="0" b="254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1250" cy="1521909"/>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D1159C7" w:rsidR="004B278B" w:rsidRDefault="004B278B" w:rsidP="003518FC">
      <w:pPr>
        <w:pStyle w:val="Body"/>
      </w:pPr>
      <w:r>
        <w:t xml:space="preserve">You can </w:t>
      </w:r>
      <w:r w:rsidRPr="00F60967">
        <w:t>then open $SPLUNK_HOME/var/log/resi</w:t>
      </w:r>
      <w:r>
        <w:t>l</w:t>
      </w:r>
      <w:r w:rsidRPr="00F60967">
        <w:t>ient_modalert.log to look for details about the failure.</w:t>
      </w:r>
    </w:p>
    <w:p w14:paraId="66E0E2B6" w14:textId="5B20A76A" w:rsidR="0013608B" w:rsidRDefault="0013608B" w:rsidP="003518FC">
      <w:pPr>
        <w:pStyle w:val="Body"/>
      </w:pPr>
    </w:p>
    <w:p w14:paraId="63DE7885" w14:textId="0C638B70" w:rsidR="00BF3845" w:rsidRDefault="00BF3845" w:rsidP="00BF3845">
      <w:r>
        <w:t xml:space="preserve">If the Splunk UI dispatches an error in the UI during an </w:t>
      </w:r>
      <w:proofErr w:type="spellStart"/>
      <w:r>
        <w:t>adhoc</w:t>
      </w:r>
      <w:proofErr w:type="spellEnd"/>
      <w:r>
        <w:t xml:space="preserve"> invocation that reads:</w:t>
      </w:r>
    </w:p>
    <w:p w14:paraId="61E90B32" w14:textId="77777777" w:rsidR="00A00FA1" w:rsidRDefault="00A00FA1" w:rsidP="00BF3845"/>
    <w:p w14:paraId="0BCB2BFF" w14:textId="77777777" w:rsidR="00A00FA1" w:rsidRDefault="00BF3845" w:rsidP="00A00FA1">
      <w:r>
        <w:t>“</w:t>
      </w:r>
      <w:r w:rsidRPr="00593E29">
        <w:rPr>
          <w:i/>
          <w:iCs/>
        </w:rPr>
        <w:t>SA-Resilient could not be dispatched: </w:t>
      </w:r>
      <w:proofErr w:type="spellStart"/>
      <w:r w:rsidRPr="00BF3845">
        <w:rPr>
          <w:i/>
          <w:iCs/>
        </w:rPr>
        <w:t>ModularActionException</w:t>
      </w:r>
      <w:proofErr w:type="spellEnd"/>
      <w:r w:rsidRPr="00BF3845">
        <w:rPr>
          <w:i/>
          <w:iCs/>
        </w:rPr>
        <w:t xml:space="preserve">: Invalid parameter for </w:t>
      </w:r>
      <w:proofErr w:type="spellStart"/>
      <w:r w:rsidRPr="00BF3845">
        <w:rPr>
          <w:i/>
          <w:iCs/>
        </w:rPr>
        <w:t>adhoc</w:t>
      </w:r>
      <w:proofErr w:type="spellEnd"/>
      <w:r w:rsidRPr="00BF3845">
        <w:rPr>
          <w:i/>
          <w:iCs/>
        </w:rPr>
        <w:t xml:space="preserve"> modular action</w:t>
      </w:r>
      <w:r>
        <w:t xml:space="preserve">” </w:t>
      </w:r>
    </w:p>
    <w:p w14:paraId="1C624774" w14:textId="77777777" w:rsidR="00A00FA1" w:rsidRDefault="00A00FA1" w:rsidP="00A00FA1"/>
    <w:p w14:paraId="51A56601" w14:textId="77777777" w:rsidR="00593E29" w:rsidRDefault="00BF3845" w:rsidP="00A00FA1">
      <w:r>
        <w:t>it is likely that a .conf file has been edited by a person or app other than SA-Resilient. To resolve this issue, try running the setup process for SA-Resilient again. If the manual action still fails to complete after re-running the setup process, you may need to manually delete all entries in</w:t>
      </w:r>
    </w:p>
    <w:p w14:paraId="2A935959" w14:textId="41F7D098" w:rsidR="00BF3845" w:rsidRPr="00BF3845" w:rsidRDefault="00593E29" w:rsidP="00A00FA1">
      <w:pPr>
        <w:rPr>
          <w:rFonts w:ascii="Times New Roman" w:eastAsia="Times New Roman" w:hAnsi="Times New Roman" w:cs="Times New Roman"/>
          <w:sz w:val="24"/>
          <w:lang w:bidi="ar-SA"/>
        </w:rPr>
      </w:pPr>
      <w:r>
        <w:t>$SPLUNK_HOME/</w:t>
      </w:r>
      <w:proofErr w:type="spellStart"/>
      <w:r w:rsidRPr="00593E29">
        <w:t>etc</w:t>
      </w:r>
      <w:proofErr w:type="spellEnd"/>
      <w:r w:rsidRPr="00593E29">
        <w:t>/apps/SA-Resilient</w:t>
      </w:r>
      <w:r>
        <w:t>/</w:t>
      </w:r>
      <w:r w:rsidR="00BF3845">
        <w:t>local/</w:t>
      </w:r>
      <w:proofErr w:type="spellStart"/>
      <w:r w:rsidR="00BF3845">
        <w:t>alert_actions.conf</w:t>
      </w:r>
      <w:proofErr w:type="spellEnd"/>
      <w:r w:rsidR="00BF3845">
        <w:t xml:space="preserve"> and run the setup process one more time to bring in the Resilient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7B4C" w14:textId="77777777" w:rsidR="00C95798" w:rsidRDefault="00C95798" w:rsidP="0077681B">
      <w:r>
        <w:separator/>
      </w:r>
    </w:p>
  </w:endnote>
  <w:endnote w:type="continuationSeparator" w:id="0">
    <w:p w14:paraId="2267399F" w14:textId="77777777" w:rsidR="00C95798" w:rsidRDefault="00C95798"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6970869A"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F73C68">
      <w:t>November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6B92" w14:textId="77777777" w:rsidR="00C95798" w:rsidRDefault="00C95798" w:rsidP="0077681B">
      <w:r>
        <w:separator/>
      </w:r>
    </w:p>
  </w:footnote>
  <w:footnote w:type="continuationSeparator" w:id="0">
    <w:p w14:paraId="6B8CF90D" w14:textId="77777777" w:rsidR="00C95798" w:rsidRDefault="00C95798"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14CF4"/>
    <w:rsid w:val="00017F2B"/>
    <w:rsid w:val="000236F6"/>
    <w:rsid w:val="00025247"/>
    <w:rsid w:val="0002648C"/>
    <w:rsid w:val="00026D23"/>
    <w:rsid w:val="000431AE"/>
    <w:rsid w:val="00057712"/>
    <w:rsid w:val="000669CD"/>
    <w:rsid w:val="000A2AB5"/>
    <w:rsid w:val="000A4FA9"/>
    <w:rsid w:val="000C052B"/>
    <w:rsid w:val="000D36D6"/>
    <w:rsid w:val="001070AF"/>
    <w:rsid w:val="0010733E"/>
    <w:rsid w:val="00113736"/>
    <w:rsid w:val="00113FDA"/>
    <w:rsid w:val="0012303F"/>
    <w:rsid w:val="001236E8"/>
    <w:rsid w:val="0013608B"/>
    <w:rsid w:val="00142028"/>
    <w:rsid w:val="0015770E"/>
    <w:rsid w:val="00163146"/>
    <w:rsid w:val="0017179F"/>
    <w:rsid w:val="00171816"/>
    <w:rsid w:val="001734D6"/>
    <w:rsid w:val="00174825"/>
    <w:rsid w:val="001759DE"/>
    <w:rsid w:val="00177D7B"/>
    <w:rsid w:val="00182B0C"/>
    <w:rsid w:val="0018398A"/>
    <w:rsid w:val="001A053B"/>
    <w:rsid w:val="001A273E"/>
    <w:rsid w:val="001A36F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4412"/>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FCD"/>
    <w:rsid w:val="003C01C2"/>
    <w:rsid w:val="003D27A3"/>
    <w:rsid w:val="003D7345"/>
    <w:rsid w:val="003E342D"/>
    <w:rsid w:val="003F1C4C"/>
    <w:rsid w:val="003F2B18"/>
    <w:rsid w:val="003F75CC"/>
    <w:rsid w:val="00413370"/>
    <w:rsid w:val="0041744E"/>
    <w:rsid w:val="004201DF"/>
    <w:rsid w:val="00433EA4"/>
    <w:rsid w:val="004340A2"/>
    <w:rsid w:val="00434EAC"/>
    <w:rsid w:val="004424C4"/>
    <w:rsid w:val="00450DF4"/>
    <w:rsid w:val="00451AEA"/>
    <w:rsid w:val="00461E0A"/>
    <w:rsid w:val="004628B9"/>
    <w:rsid w:val="00462E9B"/>
    <w:rsid w:val="0047591B"/>
    <w:rsid w:val="00475B27"/>
    <w:rsid w:val="00483F51"/>
    <w:rsid w:val="004A63CB"/>
    <w:rsid w:val="004B1E89"/>
    <w:rsid w:val="004B278B"/>
    <w:rsid w:val="004E1ADE"/>
    <w:rsid w:val="004E60BF"/>
    <w:rsid w:val="004F3CE4"/>
    <w:rsid w:val="00516237"/>
    <w:rsid w:val="00520135"/>
    <w:rsid w:val="005410BE"/>
    <w:rsid w:val="0054753E"/>
    <w:rsid w:val="005572B8"/>
    <w:rsid w:val="0058445B"/>
    <w:rsid w:val="00593E29"/>
    <w:rsid w:val="005941A8"/>
    <w:rsid w:val="005A00F0"/>
    <w:rsid w:val="005A09C8"/>
    <w:rsid w:val="005A2F38"/>
    <w:rsid w:val="005B32C9"/>
    <w:rsid w:val="005B3C67"/>
    <w:rsid w:val="005B4BE0"/>
    <w:rsid w:val="005B522D"/>
    <w:rsid w:val="005B550A"/>
    <w:rsid w:val="005B6F7C"/>
    <w:rsid w:val="005B74B0"/>
    <w:rsid w:val="005C3D48"/>
    <w:rsid w:val="005C62BC"/>
    <w:rsid w:val="005D6197"/>
    <w:rsid w:val="005E49AA"/>
    <w:rsid w:val="005F79D0"/>
    <w:rsid w:val="00623C41"/>
    <w:rsid w:val="00633981"/>
    <w:rsid w:val="00652B88"/>
    <w:rsid w:val="00652FCA"/>
    <w:rsid w:val="00656D3F"/>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710D9B"/>
    <w:rsid w:val="007114F8"/>
    <w:rsid w:val="00713A18"/>
    <w:rsid w:val="00733A7E"/>
    <w:rsid w:val="00750252"/>
    <w:rsid w:val="00755DCA"/>
    <w:rsid w:val="007560F1"/>
    <w:rsid w:val="00763205"/>
    <w:rsid w:val="0076506E"/>
    <w:rsid w:val="00772A9D"/>
    <w:rsid w:val="00772F45"/>
    <w:rsid w:val="007754E4"/>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22DD6"/>
    <w:rsid w:val="00831D38"/>
    <w:rsid w:val="00851176"/>
    <w:rsid w:val="00857B1A"/>
    <w:rsid w:val="00860A92"/>
    <w:rsid w:val="0086265E"/>
    <w:rsid w:val="00864367"/>
    <w:rsid w:val="00867008"/>
    <w:rsid w:val="008763A2"/>
    <w:rsid w:val="00887333"/>
    <w:rsid w:val="00893543"/>
    <w:rsid w:val="00895160"/>
    <w:rsid w:val="0089748F"/>
    <w:rsid w:val="008A5E22"/>
    <w:rsid w:val="008B23AE"/>
    <w:rsid w:val="008B5A59"/>
    <w:rsid w:val="008B5E13"/>
    <w:rsid w:val="008B7DE5"/>
    <w:rsid w:val="008F7F68"/>
    <w:rsid w:val="00904BAE"/>
    <w:rsid w:val="00905837"/>
    <w:rsid w:val="0092392F"/>
    <w:rsid w:val="009554EF"/>
    <w:rsid w:val="0096302A"/>
    <w:rsid w:val="00984129"/>
    <w:rsid w:val="009866BF"/>
    <w:rsid w:val="00992979"/>
    <w:rsid w:val="00994D7D"/>
    <w:rsid w:val="009A7B91"/>
    <w:rsid w:val="009B0A6E"/>
    <w:rsid w:val="009B26EB"/>
    <w:rsid w:val="009B29F3"/>
    <w:rsid w:val="009C06F5"/>
    <w:rsid w:val="009E3D21"/>
    <w:rsid w:val="00A00FA1"/>
    <w:rsid w:val="00A055E1"/>
    <w:rsid w:val="00A10B18"/>
    <w:rsid w:val="00A17C0B"/>
    <w:rsid w:val="00A4307B"/>
    <w:rsid w:val="00A50C29"/>
    <w:rsid w:val="00A53C56"/>
    <w:rsid w:val="00A54CF4"/>
    <w:rsid w:val="00A679F2"/>
    <w:rsid w:val="00A70E0C"/>
    <w:rsid w:val="00A81860"/>
    <w:rsid w:val="00A84B8B"/>
    <w:rsid w:val="00AA17EE"/>
    <w:rsid w:val="00AA3EF3"/>
    <w:rsid w:val="00AB018D"/>
    <w:rsid w:val="00AB6915"/>
    <w:rsid w:val="00AC0ED9"/>
    <w:rsid w:val="00AD26ED"/>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C151D1"/>
    <w:rsid w:val="00C167DB"/>
    <w:rsid w:val="00C2235D"/>
    <w:rsid w:val="00C229F0"/>
    <w:rsid w:val="00C248B9"/>
    <w:rsid w:val="00C41BC9"/>
    <w:rsid w:val="00C52A02"/>
    <w:rsid w:val="00C652B1"/>
    <w:rsid w:val="00C855F0"/>
    <w:rsid w:val="00C95798"/>
    <w:rsid w:val="00C95EBE"/>
    <w:rsid w:val="00CC3BF6"/>
    <w:rsid w:val="00CC48B5"/>
    <w:rsid w:val="00CC6288"/>
    <w:rsid w:val="00CC7724"/>
    <w:rsid w:val="00CD1809"/>
    <w:rsid w:val="00CD7A16"/>
    <w:rsid w:val="00CE538B"/>
    <w:rsid w:val="00CF768E"/>
    <w:rsid w:val="00D149A6"/>
    <w:rsid w:val="00D15DCC"/>
    <w:rsid w:val="00D4322A"/>
    <w:rsid w:val="00D52EDF"/>
    <w:rsid w:val="00D5408B"/>
    <w:rsid w:val="00D550CA"/>
    <w:rsid w:val="00D557AA"/>
    <w:rsid w:val="00D732AC"/>
    <w:rsid w:val="00D97E45"/>
    <w:rsid w:val="00DA4A31"/>
    <w:rsid w:val="00DB3DDB"/>
    <w:rsid w:val="00DC144C"/>
    <w:rsid w:val="00DC1FD8"/>
    <w:rsid w:val="00DC6502"/>
    <w:rsid w:val="00DD15A0"/>
    <w:rsid w:val="00DD5C9D"/>
    <w:rsid w:val="00DE77F4"/>
    <w:rsid w:val="00DF2031"/>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18C"/>
    <w:rsid w:val="00E9290C"/>
    <w:rsid w:val="00EA332D"/>
    <w:rsid w:val="00EC06F3"/>
    <w:rsid w:val="00EC6CF0"/>
    <w:rsid w:val="00ED0D9C"/>
    <w:rsid w:val="00ED2841"/>
    <w:rsid w:val="00ED6F99"/>
    <w:rsid w:val="00EF4B8F"/>
    <w:rsid w:val="00EF6CA4"/>
    <w:rsid w:val="00EF73E5"/>
    <w:rsid w:val="00F00ADC"/>
    <w:rsid w:val="00F01250"/>
    <w:rsid w:val="00F022ED"/>
    <w:rsid w:val="00F06423"/>
    <w:rsid w:val="00F1228C"/>
    <w:rsid w:val="00F15F16"/>
    <w:rsid w:val="00F2214D"/>
    <w:rsid w:val="00F270B1"/>
    <w:rsid w:val="00F30328"/>
    <w:rsid w:val="00F3145A"/>
    <w:rsid w:val="00F56BC6"/>
    <w:rsid w:val="00F610C5"/>
    <w:rsid w:val="00F65CA7"/>
    <w:rsid w:val="00F73C68"/>
    <w:rsid w:val="00F810CC"/>
    <w:rsid w:val="00F86743"/>
    <w:rsid w:val="00FA47E1"/>
    <w:rsid w:val="00FA552F"/>
    <w:rsid w:val="00FB12FD"/>
    <w:rsid w:val="00FB384E"/>
    <w:rsid w:val="00FB4C65"/>
    <w:rsid w:val="00FB7468"/>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4.1/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490</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AnnMarie Meier Norcross</cp:lastModifiedBy>
  <cp:revision>3</cp:revision>
  <cp:lastPrinted>2021-10-05T15:12:00Z</cp:lastPrinted>
  <dcterms:created xsi:type="dcterms:W3CDTF">2021-11-01T16:46:00Z</dcterms:created>
  <dcterms:modified xsi:type="dcterms:W3CDTF">2021-11-01T16:48:00Z</dcterms:modified>
  <cp:category/>
</cp:coreProperties>
</file>